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Ind w:w="392" w:type="dxa"/>
        <w:tblLook w:val="04A0" w:firstRow="1" w:lastRow="0" w:firstColumn="1" w:lastColumn="0" w:noHBand="0" w:noVBand="1"/>
      </w:tblPr>
      <w:tblGrid>
        <w:gridCol w:w="6077"/>
        <w:gridCol w:w="760"/>
        <w:gridCol w:w="419"/>
        <w:gridCol w:w="850"/>
        <w:gridCol w:w="1358"/>
      </w:tblGrid>
      <w:tr w:rsidR="002818C5" w:rsidRPr="004C3B59" w14:paraId="44F569EC" w14:textId="77777777" w:rsidTr="0099471D">
        <w:trPr>
          <w:trHeight w:val="80"/>
        </w:trPr>
        <w:tc>
          <w:tcPr>
            <w:tcW w:w="946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C4C63A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818C5" w:rsidRPr="004C3B59" w14:paraId="6C59821E" w14:textId="77777777" w:rsidTr="002818C5">
        <w:trPr>
          <w:trHeight w:val="80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6E2F" w14:textId="77777777"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RANGE!A1:E15"/>
            <w:bookmarkEnd w:id="0"/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C6AF" w14:textId="77777777" w:rsidR="002818C5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иложение №</w:t>
            </w:r>
            <w:r w:rsidR="002672D1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75DAF798" w14:textId="77777777"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к решению Собрания </w:t>
            </w:r>
          </w:p>
        </w:tc>
      </w:tr>
      <w:tr w:rsidR="002818C5" w:rsidRPr="004C3B59" w14:paraId="51ED30A9" w14:textId="77777777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BB80" w14:textId="77777777" w:rsidR="002818C5" w:rsidRPr="004C3B59" w:rsidRDefault="002818C5" w:rsidP="009947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E80E" w14:textId="77777777" w:rsidR="002818C5" w:rsidRPr="004C3B59" w:rsidRDefault="002818C5" w:rsidP="009444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представителей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 xml:space="preserve">Пестравка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муниципального</w:t>
            </w:r>
          </w:p>
        </w:tc>
      </w:tr>
      <w:tr w:rsidR="002818C5" w:rsidRPr="004C3B59" w14:paraId="2F589E74" w14:textId="77777777" w:rsidTr="0099471D">
        <w:trPr>
          <w:trHeight w:val="255"/>
        </w:trPr>
        <w:tc>
          <w:tcPr>
            <w:tcW w:w="6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997D" w14:textId="77777777" w:rsidR="002818C5" w:rsidRPr="004C3B59" w:rsidRDefault="002818C5" w:rsidP="0099471D">
            <w:pPr>
              <w:spacing w:after="0" w:line="240" w:lineRule="auto"/>
              <w:ind w:firstLineChars="1500" w:firstLine="270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1EEF" w14:textId="3FD05A13" w:rsidR="002818C5" w:rsidRPr="004C3B59" w:rsidRDefault="002818C5" w:rsidP="00D521D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C3B59">
              <w:rPr>
                <w:rFonts w:ascii="Times New Roman" w:hAnsi="Times New Roman"/>
                <w:sz w:val="18"/>
                <w:szCs w:val="18"/>
              </w:rPr>
              <w:t xml:space="preserve">района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Пестравский Самарской области </w:t>
            </w:r>
            <w:r w:rsidR="006463A5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6463A5" w:rsidRPr="004C3B59">
              <w:rPr>
                <w:rFonts w:ascii="Times New Roman" w:hAnsi="Times New Roman"/>
                <w:sz w:val="18"/>
                <w:szCs w:val="18"/>
              </w:rPr>
              <w:t>от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2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C3B59">
              <w:rPr>
                <w:rFonts w:ascii="Times New Roman" w:hAnsi="Times New Roman"/>
                <w:sz w:val="18"/>
                <w:szCs w:val="18"/>
              </w:rPr>
              <w:t>20</w:t>
            </w:r>
            <w:r w:rsidR="000F23D2">
              <w:rPr>
                <w:rFonts w:ascii="Times New Roman" w:hAnsi="Times New Roman"/>
                <w:sz w:val="18"/>
                <w:szCs w:val="18"/>
              </w:rPr>
              <w:t>20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г «О бюджете сельского поселения </w:t>
            </w:r>
            <w:r w:rsidR="00944494">
              <w:rPr>
                <w:rFonts w:ascii="Times New Roman" w:hAnsi="Times New Roman"/>
                <w:sz w:val="18"/>
                <w:szCs w:val="18"/>
              </w:rPr>
              <w:t>Пестравка</w:t>
            </w:r>
            <w:r w:rsidR="00CD74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E358F3">
              <w:rPr>
                <w:rFonts w:ascii="Times New Roman" w:hAnsi="Times New Roman"/>
                <w:sz w:val="18"/>
                <w:szCs w:val="18"/>
              </w:rPr>
              <w:t>Пестравский</w:t>
            </w:r>
            <w:proofErr w:type="spellEnd"/>
            <w:r w:rsidR="005832B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на 20</w:t>
            </w:r>
            <w:r w:rsidR="005270C7">
              <w:rPr>
                <w:rFonts w:ascii="Times New Roman" w:hAnsi="Times New Roman"/>
                <w:sz w:val="18"/>
                <w:szCs w:val="18"/>
              </w:rPr>
              <w:t>2</w:t>
            </w:r>
            <w:r w:rsidR="000F23D2">
              <w:rPr>
                <w:rFonts w:ascii="Times New Roman" w:hAnsi="Times New Roman"/>
                <w:sz w:val="18"/>
                <w:szCs w:val="18"/>
              </w:rPr>
              <w:t>1</w:t>
            </w:r>
            <w:r w:rsidR="00DB149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58F3">
              <w:rPr>
                <w:rFonts w:ascii="Times New Roman" w:hAnsi="Times New Roman"/>
                <w:sz w:val="18"/>
                <w:szCs w:val="18"/>
              </w:rPr>
              <w:t>г</w:t>
            </w:r>
            <w:r w:rsidR="006463A5">
              <w:rPr>
                <w:rFonts w:ascii="Times New Roman" w:hAnsi="Times New Roman"/>
                <w:sz w:val="18"/>
                <w:szCs w:val="18"/>
              </w:rPr>
              <w:t>од</w:t>
            </w:r>
            <w:r w:rsidR="00504C3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818C5" w:rsidRPr="004C3B59" w14:paraId="689DC03B" w14:textId="77777777" w:rsidTr="0099471D">
        <w:trPr>
          <w:trHeight w:val="1920"/>
        </w:trPr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383A1" w14:textId="3D04C891" w:rsidR="002818C5" w:rsidRPr="004C3B59" w:rsidRDefault="002818C5" w:rsidP="000F23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бюджета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="00A360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ого района 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ский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арской области на 20</w:t>
            </w:r>
            <w:r w:rsidR="005270C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0F23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по целевым статьям (муниципальным программам</w:t>
            </w:r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</w:t>
            </w:r>
            <w:r w:rsidR="00944494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ка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E358F3">
              <w:rPr>
                <w:rFonts w:ascii="Times New Roman" w:hAnsi="Times New Roman"/>
                <w:b/>
                <w:bCs/>
                <w:sz w:val="24"/>
                <w:szCs w:val="24"/>
              </w:rPr>
              <w:t>Пестрав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ский</w:t>
            </w:r>
            <w:proofErr w:type="spellEnd"/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463A5">
              <w:rPr>
                <w:rFonts w:ascii="Times New Roman" w:hAnsi="Times New Roman"/>
                <w:b/>
                <w:bCs/>
                <w:sz w:val="24"/>
                <w:szCs w:val="24"/>
              </w:rPr>
              <w:t>Самарской</w:t>
            </w:r>
            <w:r w:rsidR="008013A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ласти</w:t>
            </w:r>
            <w:r w:rsidR="006463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2818C5" w:rsidRPr="004C3B59" w14:paraId="19BDA293" w14:textId="77777777" w:rsidTr="0099471D">
        <w:trPr>
          <w:trHeight w:val="315"/>
        </w:trPr>
        <w:tc>
          <w:tcPr>
            <w:tcW w:w="6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4844F" w14:textId="77777777"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7B42" w14:textId="77777777" w:rsidR="002818C5" w:rsidRPr="004C3B59" w:rsidRDefault="002818C5" w:rsidP="00994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93B10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BB578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18C5" w:rsidRPr="004C3B59" w14:paraId="2B82149C" w14:textId="77777777" w:rsidTr="0099471D">
        <w:trPr>
          <w:trHeight w:val="945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129D0C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я 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41F9F51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C2FA49E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ACB121A" w14:textId="77777777" w:rsidR="002818C5" w:rsidRPr="004C3B59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3B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                      (тыс. рублей)</w:t>
            </w:r>
          </w:p>
        </w:tc>
      </w:tr>
      <w:tr w:rsidR="003D5057" w:rsidRPr="004C3B59" w14:paraId="5A9A8E3A" w14:textId="77777777" w:rsidTr="003D5057">
        <w:trPr>
          <w:trHeight w:val="637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D821C" w14:textId="77777777" w:rsidR="003D5057" w:rsidRPr="007F269D" w:rsidRDefault="003D5057" w:rsidP="0094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мплексное развитие систем транспортной инфраструктуры сельского поселения Пестравка муниципального района Пестравский СО на 201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330D" w14:textId="77777777"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737B" w14:textId="77777777" w:rsidR="003D5057" w:rsidRPr="00504C32" w:rsidRDefault="003D5057" w:rsidP="00994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F15F8" w14:textId="443D9FF9" w:rsidR="003D5057" w:rsidRPr="00D81D5E" w:rsidRDefault="009579FE" w:rsidP="00D455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11,210</w:t>
            </w:r>
          </w:p>
        </w:tc>
      </w:tr>
      <w:tr w:rsidR="003D5057" w:rsidRPr="00142066" w14:paraId="4AD991C1" w14:textId="77777777" w:rsidTr="0099471D">
        <w:trPr>
          <w:trHeight w:val="84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F3DAE" w14:textId="77777777" w:rsidR="003D5057" w:rsidRPr="007F269D" w:rsidRDefault="003D5057" w:rsidP="00942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Комплексное развитие систем транспортной инфраструктуры сельского поселения Пестравка муниципального района Пестравский СО на 201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33</w:t>
            </w:r>
            <w:r w:rsidR="00142066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 в т.ч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FE41A8" w14:textId="77777777" w:rsidR="003D5057" w:rsidRPr="00504C32" w:rsidRDefault="003D5057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29B734" w14:textId="77777777" w:rsidR="003D5057" w:rsidRPr="00504C32" w:rsidRDefault="003D5057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661252" w14:textId="57783AAE" w:rsidR="003D5057" w:rsidRPr="00142066" w:rsidRDefault="009579FE" w:rsidP="00D45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1,210</w:t>
            </w:r>
          </w:p>
        </w:tc>
      </w:tr>
      <w:tr w:rsidR="002818C5" w:rsidRPr="004C3B59" w14:paraId="3438B5DC" w14:textId="77777777" w:rsidTr="003D5057">
        <w:trPr>
          <w:trHeight w:val="46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97B46" w14:textId="77777777" w:rsidR="002818C5" w:rsidRPr="00504C32" w:rsidRDefault="00142066" w:rsidP="0099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ADDF5" w14:textId="77777777" w:rsidR="002818C5" w:rsidRPr="00504C32" w:rsidRDefault="00FB23C3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1DC51" w14:textId="77777777" w:rsidR="002818C5" w:rsidRPr="00504C32" w:rsidRDefault="002818C5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DE0DF" w14:textId="40B8D4CD" w:rsidR="002818C5" w:rsidRPr="00504C32" w:rsidRDefault="00277A60" w:rsidP="001C1D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000,0</w:t>
            </w:r>
          </w:p>
        </w:tc>
      </w:tr>
      <w:tr w:rsidR="00F127F9" w:rsidRPr="00A51C8B" w14:paraId="67B5FE96" w14:textId="77777777" w:rsidTr="00F127F9">
        <w:trPr>
          <w:trHeight w:val="37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9382" w14:textId="3D8E6983" w:rsidR="00F127F9" w:rsidRPr="000F23D2" w:rsidRDefault="000F23D2" w:rsidP="007F269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F23D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8D338" w14:textId="77777777"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BE1E3" w14:textId="41DADC9F" w:rsidR="00F127F9" w:rsidRPr="007D3116" w:rsidRDefault="00142066" w:rsidP="000F2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5936F" w14:textId="34B78029" w:rsidR="00F127F9" w:rsidRPr="00142066" w:rsidRDefault="00277A60" w:rsidP="000A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000,0</w:t>
            </w:r>
          </w:p>
        </w:tc>
      </w:tr>
      <w:tr w:rsidR="00F127F9" w:rsidRPr="004C3B59" w14:paraId="0651C2A6" w14:textId="77777777" w:rsidTr="006C6E7B">
        <w:trPr>
          <w:trHeight w:val="56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4A499" w14:textId="77777777" w:rsidR="00F127F9" w:rsidRPr="007F269D" w:rsidRDefault="00142066" w:rsidP="0099471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Деятельность по содержанию автомобильных дорог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B4ED6" w14:textId="77777777" w:rsidR="00F127F9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="00142066">
              <w:rPr>
                <w:rFonts w:ascii="Times New Roman" w:hAnsi="Times New Roman"/>
                <w:sz w:val="24"/>
                <w:szCs w:val="24"/>
              </w:rPr>
              <w:t>002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C25A2" w14:textId="77777777" w:rsidR="00F127F9" w:rsidRPr="007D3116" w:rsidRDefault="00F127F9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C930A" w14:textId="6F7C30A7" w:rsidR="00F127F9" w:rsidRPr="00504C32" w:rsidRDefault="009579FE" w:rsidP="00D455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,210</w:t>
            </w:r>
          </w:p>
        </w:tc>
      </w:tr>
      <w:tr w:rsidR="006C6E7B" w:rsidRPr="004C3B59" w14:paraId="7F37954F" w14:textId="77777777" w:rsidTr="006C6E7B">
        <w:trPr>
          <w:trHeight w:val="41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50FE2" w14:textId="71EFF719" w:rsidR="006C6E7B" w:rsidRPr="000F23D2" w:rsidRDefault="000F23D2" w:rsidP="007F269D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0F23D2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EFFB6" w14:textId="77777777" w:rsidR="006C6E7B" w:rsidRPr="00504C32" w:rsidRDefault="006C6E7B" w:rsidP="001420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14206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49BD9" w14:textId="7300C9BA" w:rsidR="006C6E7B" w:rsidRPr="007D3116" w:rsidRDefault="006C6E7B" w:rsidP="000F23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B8630" w14:textId="4383D71F" w:rsidR="006C6E7B" w:rsidRPr="00504C32" w:rsidRDefault="009579FE" w:rsidP="005832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,210</w:t>
            </w:r>
          </w:p>
        </w:tc>
      </w:tr>
      <w:tr w:rsidR="00BB2FB8" w:rsidRPr="00633916" w14:paraId="4C1FCD0C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7E88B" w14:textId="77777777" w:rsidR="00BB2FB8" w:rsidRPr="007F269D" w:rsidRDefault="00BB2FB8" w:rsidP="00942864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униципальная    программа "Благоустройство населенных пунктов сельского поселения Пестравка муниципального района Пестравский СО на 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0</w:t>
            </w: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-20</w:t>
            </w:r>
            <w:r w:rsidR="00942864"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22</w:t>
            </w:r>
            <w:r w:rsidRPr="007F269D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гг»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0E541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7B067" w14:textId="77777777"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72553" w14:textId="1AD60519" w:rsidR="00BB2FB8" w:rsidRPr="000A6064" w:rsidRDefault="00277A60" w:rsidP="009579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579FE">
              <w:rPr>
                <w:rFonts w:ascii="Times New Roman" w:hAnsi="Times New Roman"/>
                <w:b/>
                <w:sz w:val="24"/>
                <w:szCs w:val="24"/>
              </w:rPr>
              <w:t>5996,019</w:t>
            </w:r>
          </w:p>
        </w:tc>
      </w:tr>
      <w:tr w:rsidR="00BB2FB8" w:rsidRPr="005348BB" w14:paraId="510D12B6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230C1" w14:textId="77777777" w:rsidR="00BB2FB8" w:rsidRPr="007F269D" w:rsidRDefault="00BB2FB8" w:rsidP="00BB2FB8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 xml:space="preserve">Освещение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53F51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AF326" w14:textId="77777777"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EC1C9" w14:textId="13DF096B" w:rsidR="00BB2FB8" w:rsidRPr="00BB2FB8" w:rsidRDefault="00277A60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00,0</w:t>
            </w:r>
          </w:p>
        </w:tc>
      </w:tr>
      <w:tr w:rsidR="00BB2FB8" w:rsidRPr="005348BB" w14:paraId="478E31A5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B006" w14:textId="0F713D49"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4C334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 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16074" w14:textId="247C42F3"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E35AE" w14:textId="3C28E91F" w:rsidR="00BB2FB8" w:rsidRPr="00BB2FB8" w:rsidRDefault="00277A60" w:rsidP="001C1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700,0</w:t>
            </w:r>
          </w:p>
        </w:tc>
      </w:tr>
      <w:tr w:rsidR="00BB2FB8" w:rsidRPr="00633916" w14:paraId="32D0AEA0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37430" w14:textId="77777777"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D28D5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45395" w14:textId="77777777"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78405" w14:textId="25BAEF13" w:rsidR="00BB2FB8" w:rsidRPr="001C1D92" w:rsidRDefault="00277A60" w:rsidP="009579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</w:t>
            </w:r>
            <w:r w:rsidR="009579FE">
              <w:rPr>
                <w:rFonts w:ascii="Times New Roman" w:hAnsi="Times New Roman"/>
              </w:rPr>
              <w:t>46</w:t>
            </w:r>
            <w:r>
              <w:rPr>
                <w:rFonts w:ascii="Times New Roman" w:hAnsi="Times New Roman"/>
              </w:rPr>
              <w:t>,</w:t>
            </w:r>
            <w:r w:rsidR="009579FE">
              <w:rPr>
                <w:rFonts w:ascii="Times New Roman" w:hAnsi="Times New Roman"/>
              </w:rPr>
              <w:t>019</w:t>
            </w:r>
          </w:p>
        </w:tc>
      </w:tr>
      <w:tr w:rsidR="00BB2FB8" w:rsidRPr="00633916" w14:paraId="770A4FBC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FEE1" w14:textId="7728DED5"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9AD8B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  00 0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382FC" w14:textId="500A7BEF"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5076A" w14:textId="1B935AB3" w:rsidR="00BB2FB8" w:rsidRPr="00DB1494" w:rsidRDefault="00277A60" w:rsidP="009579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4</w:t>
            </w:r>
            <w:r w:rsidR="009579F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,</w:t>
            </w:r>
            <w:r w:rsidR="009579FE">
              <w:rPr>
                <w:rFonts w:ascii="Times New Roman" w:hAnsi="Times New Roman"/>
              </w:rPr>
              <w:t>019</w:t>
            </w:r>
          </w:p>
        </w:tc>
      </w:tr>
      <w:tr w:rsidR="00BB2FB8" w:rsidRPr="00633916" w14:paraId="69194453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1E485" w14:textId="77777777"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89AA9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 xml:space="preserve">22100 </w:t>
            </w:r>
            <w:r w:rsidRPr="007F269D">
              <w:rPr>
                <w:rFonts w:ascii="Times New Roman" w:hAnsi="Times New Roman"/>
                <w:sz w:val="24"/>
                <w:szCs w:val="24"/>
              </w:rPr>
              <w:lastRenderedPageBreak/>
              <w:t>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1FECB" w14:textId="77777777" w:rsidR="00BB2FB8" w:rsidRPr="00BB2FB8" w:rsidRDefault="00BB2FB8" w:rsidP="003B506B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86A78" w14:textId="700E19F9" w:rsidR="00BB2FB8" w:rsidRPr="00BB2FB8" w:rsidRDefault="00277A60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BB2FB8" w:rsidRPr="00633916" w14:paraId="449CC5A0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F0FFA" w14:textId="77C25DAA"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4ABE9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3C510" w14:textId="2B115BB8"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BD23A" w14:textId="6807516D" w:rsidR="00BB2FB8" w:rsidRPr="00BB2FB8" w:rsidRDefault="00277A60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</w:tr>
      <w:tr w:rsidR="00BB2FB8" w:rsidRPr="00633916" w14:paraId="3CC8DBE0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5AB3" w14:textId="77777777" w:rsidR="00BB2FB8" w:rsidRPr="007F269D" w:rsidRDefault="00BB2FB8" w:rsidP="003B506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25B20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E82C9" w14:textId="77777777" w:rsidR="00BB2FB8" w:rsidRPr="007D3116" w:rsidRDefault="00BB2FB8" w:rsidP="003B50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40A5" w14:textId="7BCBB90E" w:rsidR="00BB2FB8" w:rsidRPr="00BB2FB8" w:rsidRDefault="00277A60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</w:tr>
      <w:tr w:rsidR="00BB2FB8" w:rsidRPr="00633916" w14:paraId="659AEB45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7E35D" w14:textId="227552D1" w:rsidR="00BB2FB8" w:rsidRPr="007F269D" w:rsidRDefault="000F23D2" w:rsidP="007F269D">
            <w:pPr>
              <w:rPr>
                <w:rFonts w:ascii="Times New Roman" w:hAnsi="Times New Roman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2919" w14:textId="77777777" w:rsidR="00BB2FB8" w:rsidRPr="007F269D" w:rsidRDefault="00BB2FB8" w:rsidP="00BB2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69D">
              <w:rPr>
                <w:rFonts w:ascii="Times New Roman" w:hAnsi="Times New Roman"/>
                <w:sz w:val="24"/>
                <w:szCs w:val="24"/>
              </w:rPr>
              <w:t>22100 00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77468" w14:textId="24A3648C" w:rsidR="00BB2FB8" w:rsidRPr="007D3116" w:rsidRDefault="00BB2FB8" w:rsidP="000F23D2">
            <w:pPr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</w:t>
            </w:r>
            <w:r w:rsidR="000F23D2" w:rsidRPr="007D311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9944B" w14:textId="518754F5" w:rsidR="00BB2FB8" w:rsidRPr="00BB2FB8" w:rsidRDefault="00277A60" w:rsidP="00E876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</w:tr>
      <w:tr w:rsidR="006C6E7B" w:rsidRPr="00633916" w14:paraId="45ECB3D4" w14:textId="77777777" w:rsidTr="00FB23C3">
        <w:trPr>
          <w:trHeight w:val="44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090CF" w14:textId="77777777" w:rsidR="006C6E7B" w:rsidRPr="00504C32" w:rsidRDefault="006C6E7B" w:rsidP="0099471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00766" w14:textId="77777777"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8C8B9" w14:textId="77777777"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92490" w14:textId="67D90EAF" w:rsidR="006C6E7B" w:rsidRPr="00DB1494" w:rsidRDefault="00277A60" w:rsidP="009579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95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7,229</w:t>
            </w:r>
          </w:p>
        </w:tc>
      </w:tr>
      <w:tr w:rsidR="006C6E7B" w:rsidRPr="004C3B59" w14:paraId="34800CD2" w14:textId="77777777" w:rsidTr="00FB23C3">
        <w:trPr>
          <w:trHeight w:val="66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BAE40" w14:textId="77777777" w:rsidR="006C6E7B" w:rsidRPr="007F269D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Глав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885BF" w14:textId="77777777" w:rsidR="006C6E7B" w:rsidRPr="00504C32" w:rsidRDefault="006C6E7B" w:rsidP="007B0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FC893" w14:textId="77777777"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EA797" w14:textId="05859843" w:rsidR="006C6E7B" w:rsidRPr="00A64E3A" w:rsidRDefault="00C839B6" w:rsidP="009579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 w:rsidR="0095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C6E7B" w:rsidRPr="004C3B59" w14:paraId="000ACDDC" w14:textId="77777777" w:rsidTr="00FB23C3">
        <w:trPr>
          <w:trHeight w:val="40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89A46" w14:textId="77777777" w:rsidR="006C6E7B" w:rsidRPr="007F269D" w:rsidRDefault="006C6E7B" w:rsidP="009947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33BEF" w14:textId="77777777"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F04C3" w14:textId="77777777"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66483" w14:textId="23EB17A0" w:rsidR="006C6E7B" w:rsidRPr="00504C32" w:rsidRDefault="00C839B6" w:rsidP="005348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579F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6C6E7B" w:rsidRPr="004C3B59" w14:paraId="382290E8" w14:textId="77777777" w:rsidTr="00FB23C3">
        <w:trPr>
          <w:trHeight w:val="498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82359" w14:textId="596360E1" w:rsidR="006C6E7B" w:rsidRPr="007F269D" w:rsidRDefault="00D44C89" w:rsidP="00AB1FA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0F08A" w14:textId="77777777" w:rsidR="006C6E7B" w:rsidRPr="00504C32" w:rsidRDefault="006C6E7B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0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8B221" w14:textId="52F135E5" w:rsidR="006C6E7B" w:rsidRPr="00504C32" w:rsidRDefault="006C6E7B" w:rsidP="00D44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C8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66737" w14:textId="12918D57" w:rsidR="006C6E7B" w:rsidRPr="00504C32" w:rsidRDefault="00C839B6" w:rsidP="00957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9579FE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726562" w:rsidRPr="004C3B59" w14:paraId="5517A996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DEE9B" w14:textId="77777777" w:rsidR="00726562" w:rsidRPr="007F269D" w:rsidRDefault="00726562" w:rsidP="007265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мобилизационной и вневойсковой </w:t>
            </w:r>
            <w:proofErr w:type="gram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и( осуществление</w:t>
            </w:r>
            <w:proofErr w:type="gram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ичного воинского учета на территориях, где отсутствуют  воинские комиссариаты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76AD5" w14:textId="77777777"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A1B88" w14:textId="77777777"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F2C6A" w14:textId="74E7F9E6" w:rsidR="00726562" w:rsidRPr="00713104" w:rsidRDefault="009579FE" w:rsidP="003B50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7,000</w:t>
            </w:r>
          </w:p>
        </w:tc>
      </w:tr>
      <w:tr w:rsidR="00726562" w:rsidRPr="004C3B59" w14:paraId="3E7F7ED5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1B97C" w14:textId="2638012C" w:rsidR="00726562" w:rsidRPr="007F269D" w:rsidRDefault="00D44C89" w:rsidP="004F742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834C" w14:textId="77777777"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AA565" w14:textId="0213F784" w:rsidR="00726562" w:rsidRPr="00504C32" w:rsidRDefault="00726562" w:rsidP="00D44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44C8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7E2AB" w14:textId="026AEEB6" w:rsidR="00726562" w:rsidRDefault="009579FE" w:rsidP="00A51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,000</w:t>
            </w:r>
          </w:p>
        </w:tc>
      </w:tr>
      <w:tr w:rsidR="00726562" w:rsidRPr="004C3B59" w14:paraId="1DE97101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2AFB6" w14:textId="1610D898" w:rsidR="00726562" w:rsidRPr="00B966B7" w:rsidRDefault="00B966B7" w:rsidP="007F26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3D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BBE46" w14:textId="77777777" w:rsidR="00726562" w:rsidRPr="00504C32" w:rsidRDefault="00726562" w:rsidP="00994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5118</w:t>
            </w:r>
            <w:r w:rsidR="007B0A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F3F26" w14:textId="2DFB8B53" w:rsidR="00726562" w:rsidRPr="00504C32" w:rsidRDefault="00726562" w:rsidP="00D44C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44C8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665BB" w14:textId="5B545CDC" w:rsidR="00726562" w:rsidRDefault="009579FE" w:rsidP="003B50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00</w:t>
            </w:r>
          </w:p>
        </w:tc>
      </w:tr>
      <w:tr w:rsidR="0033697B" w:rsidRPr="004C3B59" w14:paraId="4EFFD4BD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BB682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содержания центрального аппара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5562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>
              <w:rPr>
                <w:rFonts w:ascii="Times New Roman" w:hAnsi="Times New Roman"/>
                <w:sz w:val="24"/>
                <w:szCs w:val="24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696C4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2C86C" w14:textId="1782CA72" w:rsidR="0033697B" w:rsidRPr="00A64E3A" w:rsidRDefault="009579FE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15,000</w:t>
            </w:r>
          </w:p>
        </w:tc>
      </w:tr>
      <w:tr w:rsidR="0033697B" w:rsidRPr="004926A1" w14:paraId="18CC166F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13A17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аппарат за счет  собственных средств, направленные на содержание органов местного самоуправления муниципальных образован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E5F9F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7136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F480E" w14:textId="6DDC7E9F" w:rsidR="0033697B" w:rsidRPr="004926A1" w:rsidRDefault="009579FE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15,000</w:t>
            </w:r>
          </w:p>
        </w:tc>
      </w:tr>
      <w:tr w:rsidR="0033697B" w:rsidRPr="004C3B59" w14:paraId="38354007" w14:textId="77777777" w:rsidTr="00FB23C3">
        <w:trPr>
          <w:trHeight w:val="353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54F87" w14:textId="7AF7FAF8"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4CEE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8D884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71E10" w14:textId="3836CF7F"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92B0B" w14:textId="3DDF01AB" w:rsidR="0033697B" w:rsidRPr="00504C32" w:rsidRDefault="00C839B6" w:rsidP="009579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579FE">
              <w:rPr>
                <w:rFonts w:ascii="Times New Roman" w:hAnsi="Times New Roman"/>
                <w:color w:val="000000"/>
                <w:sz w:val="24"/>
                <w:szCs w:val="24"/>
              </w:rPr>
              <w:t> 165,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3697B" w:rsidRPr="004C3B59" w14:paraId="5286FAD5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25587" w14:textId="054DFE10"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7FEB9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3E197" w14:textId="25171ACC"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2244B" w14:textId="17449A8D" w:rsidR="0033697B" w:rsidRPr="00504C32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00,0</w:t>
            </w:r>
          </w:p>
        </w:tc>
      </w:tr>
      <w:tr w:rsidR="0033697B" w:rsidRPr="004C3B59" w14:paraId="45D6B0A0" w14:textId="77777777" w:rsidTr="00FB23C3">
        <w:trPr>
          <w:trHeight w:val="49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18FF4" w14:textId="7E120488"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C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C3D90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1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28073" w14:textId="755FBFF8"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68C07" w14:textId="3DE9CA4C" w:rsidR="0033697B" w:rsidRPr="00504C32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33697B" w:rsidRPr="004C3B59" w14:paraId="2F37B21D" w14:textId="77777777" w:rsidTr="00FB23C3">
        <w:trPr>
          <w:trHeight w:val="73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36931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резервного фонд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7646E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48B7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6C385" w14:textId="4D028C7E" w:rsidR="0033697B" w:rsidRPr="00A64E3A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33697B" w:rsidRPr="004C3B59" w14:paraId="4EFEAC3C" w14:textId="77777777" w:rsidTr="00732DDD">
        <w:trPr>
          <w:trHeight w:val="539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8D27D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FB19D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DDAAF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2EC9" w14:textId="75D4912A" w:rsidR="0033697B" w:rsidRPr="00504C32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697B" w:rsidRPr="004C3B59" w14:paraId="571A40F3" w14:textId="77777777" w:rsidTr="00D02D48">
        <w:trPr>
          <w:trHeight w:val="29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641F" w14:textId="09884D25"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C89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7C970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9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78ECD" w14:textId="48CBA233"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2265" w14:textId="76D1FED3" w:rsidR="0033697B" w:rsidRPr="00504C32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697B" w:rsidRPr="004C3B59" w14:paraId="3DAEABDB" w14:textId="77777777" w:rsidTr="00FB23C3">
        <w:trPr>
          <w:trHeight w:val="824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A9653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других общегосударственных вопросов.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5C52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8F1DD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36176" w14:textId="44A2BD92" w:rsidR="0033697B" w:rsidRPr="00A64E3A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050,0</w:t>
            </w:r>
          </w:p>
        </w:tc>
      </w:tr>
      <w:tr w:rsidR="0033697B" w:rsidRPr="004C3B59" w14:paraId="158FBEDA" w14:textId="77777777" w:rsidTr="00FB23C3">
        <w:trPr>
          <w:trHeight w:val="747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3CF0A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программные направления расходов местного бюджета в области других общегосударственных вопросов за  счет собственных средст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AB4B6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36A2F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D4C29" w14:textId="708AE84D" w:rsidR="0033697B" w:rsidRPr="00504C32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3697B" w:rsidRPr="004C3B59" w14:paraId="01423DF6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971A2" w14:textId="5D6DA441"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35C9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12302" w14:textId="1B1C8F4C"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8C60A" w14:textId="1BFEC717" w:rsidR="0033697B" w:rsidRPr="00504C32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,0</w:t>
            </w:r>
          </w:p>
        </w:tc>
      </w:tr>
      <w:tr w:rsidR="0033697B" w:rsidRPr="00D61966" w14:paraId="74EDCBC8" w14:textId="77777777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FBA84" w14:textId="77777777" w:rsidR="0033697B" w:rsidRPr="007F269D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в области жилищного хозяйства (оплата взносов на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капит.ремонт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многок.домов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наход.в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муниц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собс-ти</w:t>
            </w:r>
            <w:proofErr w:type="spellEnd"/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343FA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3B3F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B3ADC" w14:textId="61F37342" w:rsidR="0033697B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33697B" w:rsidRPr="00D76B94" w14:paraId="292A02E1" w14:textId="77777777" w:rsidTr="00C51147">
        <w:trPr>
          <w:trHeight w:val="591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FAAE5" w14:textId="1CD71CE3"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BFB1E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 00 000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D8544" w14:textId="0930AACC"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E539B" w14:textId="445DCE07" w:rsidR="0033697B" w:rsidRPr="00D76B94" w:rsidRDefault="00C839B6" w:rsidP="00C839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697B" w:rsidRPr="00D61966" w14:paraId="2E79BDBB" w14:textId="77777777" w:rsidTr="00FB23C3">
        <w:trPr>
          <w:trHeight w:val="8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D446D" w14:textId="3309C844" w:rsidR="0033697B" w:rsidRPr="007F269D" w:rsidRDefault="0033697B" w:rsidP="00D934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(защиты населения и территории от чрезвычайных ситуаций природного и техногенного характера, </w:t>
            </w:r>
            <w:r w:rsidR="00D934A0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,</w:t>
            </w:r>
            <w:r w:rsidR="00D934A0" w:rsidRPr="007F269D">
              <w:rPr>
                <w:rFonts w:ascii="Times New Roman" w:hAnsi="Times New Roman"/>
                <w:sz w:val="20"/>
                <w:szCs w:val="20"/>
              </w:rPr>
              <w:t xml:space="preserve"> охраны общественного порядка</w:t>
            </w:r>
            <w:r w:rsidR="00D934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>за  счет  собственных средств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6CC23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2199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C2BD1" w14:textId="324F5C16" w:rsidR="0033697B" w:rsidRPr="00D61966" w:rsidRDefault="00C839B6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5,358</w:t>
            </w:r>
          </w:p>
        </w:tc>
      </w:tr>
      <w:tr w:rsidR="0033697B" w:rsidRPr="004C3B59" w14:paraId="34BB22D0" w14:textId="77777777" w:rsidTr="00FB23C3">
        <w:trPr>
          <w:trHeight w:val="630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06962" w14:textId="75C5F40E" w:rsidR="0033697B" w:rsidRPr="007F269D" w:rsidRDefault="0033697B" w:rsidP="00D934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D934A0">
              <w:rPr>
                <w:rFonts w:ascii="Times New Roman" w:hAnsi="Times New Roman"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77BC9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2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4CE2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55283" w14:textId="58977A09" w:rsidR="0033697B" w:rsidRPr="00504C32" w:rsidRDefault="00C839B6" w:rsidP="002A5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</w:t>
            </w:r>
            <w:r w:rsidR="002A5F33">
              <w:rPr>
                <w:rFonts w:ascii="Times New Roman" w:hAnsi="Times New Roman"/>
                <w:color w:val="000000"/>
                <w:sz w:val="24"/>
                <w:szCs w:val="24"/>
              </w:rPr>
              <w:t>,358</w:t>
            </w:r>
          </w:p>
        </w:tc>
      </w:tr>
      <w:tr w:rsidR="0033697B" w:rsidRPr="004C3B59" w14:paraId="2BF504CF" w14:textId="77777777" w:rsidTr="006C6E7B">
        <w:trPr>
          <w:trHeight w:val="58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35A63" w14:textId="4CC241B4" w:rsidR="0033697B" w:rsidRPr="007F269D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F2CC1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200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4C913" w14:textId="14B26B0C"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2932D" w14:textId="4631894E" w:rsidR="0033697B" w:rsidRPr="00504C32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5,358</w:t>
            </w:r>
          </w:p>
        </w:tc>
      </w:tr>
      <w:tr w:rsidR="0033697B" w:rsidRPr="004C3B59" w14:paraId="42E5990F" w14:textId="77777777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3F84" w14:textId="77777777" w:rsidR="0033697B" w:rsidRPr="007F269D" w:rsidRDefault="0033697B" w:rsidP="0033697B">
            <w:pPr>
              <w:rPr>
                <w:rFonts w:ascii="Times New Roman" w:hAnsi="Times New Roman"/>
                <w:sz w:val="20"/>
                <w:szCs w:val="20"/>
              </w:rPr>
            </w:pPr>
            <w:r w:rsidRPr="007F269D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в области охраны общественного порядка, создание условий для деятельности народных дружин (</w:t>
            </w:r>
            <w:proofErr w:type="spellStart"/>
            <w:r w:rsidRPr="007F269D">
              <w:rPr>
                <w:rFonts w:ascii="Times New Roman" w:hAnsi="Times New Roman"/>
                <w:sz w:val="20"/>
                <w:szCs w:val="20"/>
              </w:rPr>
              <w:t>мест.б</w:t>
            </w:r>
            <w:proofErr w:type="spellEnd"/>
            <w:r w:rsidRPr="007F269D">
              <w:rPr>
                <w:rFonts w:ascii="Times New Roman" w:hAnsi="Times New Roman"/>
                <w:sz w:val="20"/>
                <w:szCs w:val="20"/>
              </w:rPr>
              <w:t>-т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09593" w14:textId="77777777" w:rsidR="0033697B" w:rsidRDefault="0033697B" w:rsidP="0033697B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7147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856C5" w14:textId="756D4D99" w:rsidR="0033697B" w:rsidRPr="007C41EE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697B" w:rsidRPr="004C3B59" w14:paraId="57524F9A" w14:textId="77777777" w:rsidTr="00FB23C3">
        <w:trPr>
          <w:trHeight w:val="31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DB7F3" w14:textId="1D257D68" w:rsidR="0033697B" w:rsidRPr="007F269D" w:rsidRDefault="00B966B7" w:rsidP="0033697B">
            <w:pPr>
              <w:rPr>
                <w:rFonts w:ascii="Times New Roman" w:hAnsi="Times New Roman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6EDDF" w14:textId="77777777" w:rsidR="0033697B" w:rsidRDefault="0033697B" w:rsidP="0033697B">
            <w:pPr>
              <w:jc w:val="center"/>
            </w:pPr>
            <w:r w:rsidRPr="00F26A99">
              <w:rPr>
                <w:rFonts w:ascii="Times New Roman" w:hAnsi="Times New Roman"/>
                <w:sz w:val="24"/>
                <w:szCs w:val="24"/>
              </w:rPr>
              <w:t xml:space="preserve">90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26A9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062F2" w14:textId="3EFAD815" w:rsidR="0033697B" w:rsidRPr="00B966B7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0BD13" w14:textId="7D46E5BB" w:rsidR="0033697B" w:rsidRPr="007C41EE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3697B" w:rsidRPr="00D61966" w14:paraId="3BE9AC6A" w14:textId="77777777" w:rsidTr="00FB23C3">
        <w:trPr>
          <w:trHeight w:val="630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AD3FF" w14:textId="77777777" w:rsidR="0033697B" w:rsidRPr="007D3116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направления расходов местного бюджета в области иных межбюджетных трансфертов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D359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FE4E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8CFE" w14:textId="54F19D58" w:rsidR="0033697B" w:rsidRPr="00630906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3697B" w:rsidRPr="004C3B59" w14:paraId="05F804F2" w14:textId="77777777" w:rsidTr="00FB23C3">
        <w:trPr>
          <w:trHeight w:val="1036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882492" w14:textId="2D0EB9DB" w:rsidR="0033697B" w:rsidRPr="00B966B7" w:rsidRDefault="0033697B" w:rsidP="00B966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FA226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>9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 xml:space="preserve"> 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4C9E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427CF" w14:textId="542E1A60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697B" w:rsidRPr="004C3B59" w14:paraId="2CFED2A0" w14:textId="77777777" w:rsidTr="00EA0A71">
        <w:trPr>
          <w:trHeight w:val="385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27C1A" w14:textId="3CC2EAD9" w:rsidR="0033697B" w:rsidRPr="00B966B7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33697B"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FB02A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504C32">
              <w:rPr>
                <w:rFonts w:ascii="Times New Roman" w:hAnsi="Times New Roman"/>
                <w:sz w:val="24"/>
                <w:szCs w:val="24"/>
              </w:rPr>
              <w:t>78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5F003" w14:textId="7CFAAA79" w:rsidR="0033697B" w:rsidRPr="00504C32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504C3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51C5" w14:textId="07B6B3D0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697B" w:rsidRPr="004C3B59" w14:paraId="0A412C5F" w14:textId="77777777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92D857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proofErr w:type="gramStart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соглашениями(</w:t>
            </w:r>
            <w:proofErr w:type="gram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26A0F" w14:textId="77777777"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B7CDE" w14:textId="77777777"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22C10" w14:textId="071CEB5D"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3697B" w:rsidRPr="004C3B59" w14:paraId="064E2DC9" w14:textId="77777777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FE1BA" w14:textId="4E10DBC1" w:rsidR="0033697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33697B"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34C4C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2F47F" w14:textId="03F52BE0" w:rsidR="0033697B" w:rsidRPr="003A1E63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A9F4D" w14:textId="7B7DF61F" w:rsidR="0033697B" w:rsidRPr="003B506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3697B" w:rsidRPr="004C3B59" w14:paraId="18E4212A" w14:textId="77777777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F1F36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proofErr w:type="gramStart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соглашениями(</w:t>
            </w:r>
            <w:proofErr w:type="spellStart"/>
            <w:proofErr w:type="gram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Компл.развитие</w:t>
            </w:r>
            <w:proofErr w:type="spell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/территорий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D0E05" w14:textId="77777777"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A085" w14:textId="77777777" w:rsidR="0033697B" w:rsidRPr="003A1E63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DFA31" w14:textId="2A57EAF7" w:rsidR="0033697B" w:rsidRPr="003B506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3697B" w:rsidRPr="004C3B59" w14:paraId="696D3544" w14:textId="77777777" w:rsidTr="0033697B">
        <w:trPr>
          <w:trHeight w:val="80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9094D" w14:textId="45FDB945" w:rsidR="0033697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33697B"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6758F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8 00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8DDB2" w14:textId="4D089783" w:rsidR="0033697B" w:rsidRPr="003A1E63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DD1FB" w14:textId="09DDC832" w:rsidR="0033697B" w:rsidRPr="003B506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3697B" w:rsidRPr="004C3B59" w14:paraId="15504C74" w14:textId="77777777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A15C8E" w14:textId="77777777" w:rsidR="0033697B" w:rsidRPr="00C8127C" w:rsidRDefault="0033697B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proofErr w:type="gramStart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соглашениями(</w:t>
            </w:r>
            <w:proofErr w:type="gramEnd"/>
            <w:r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спортивных площадок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867CF" w14:textId="77777777"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14:paraId="0A636132" w14:textId="77777777" w:rsidR="0033697B" w:rsidRP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46B58" w14:textId="77777777" w:rsidR="0033697B" w:rsidRP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6E0F0" w14:textId="1C55DE10"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3697B" w:rsidRPr="004C3B59" w14:paraId="6CCB3A75" w14:textId="77777777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1BBE2" w14:textId="4416DD8E" w:rsidR="0033697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33697B" w:rsidRPr="00C8127C">
              <w:rPr>
                <w:rFonts w:ascii="Times New Roman" w:hAnsi="Times New Roman"/>
                <w:color w:val="000000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19A5B" w14:textId="77777777"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14:paraId="5AEB52F3" w14:textId="77777777"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A0F78" w14:textId="2F00588B" w:rsidR="0033697B" w:rsidRPr="0033697B" w:rsidRDefault="0033697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0243F" w14:textId="2534D29F" w:rsidR="0033697B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608B" w:rsidRPr="004C3B59" w14:paraId="72E3404D" w14:textId="77777777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2BDC5" w14:textId="6911CE45" w:rsidR="007F608B" w:rsidRPr="00C8127C" w:rsidRDefault="007F608B" w:rsidP="007F60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127C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</w:t>
            </w:r>
            <w:r w:rsidRPr="00C8127C">
              <w:rPr>
                <w:rFonts w:ascii="Times New Roman" w:hAnsi="Times New Roman"/>
                <w:sz w:val="20"/>
                <w:szCs w:val="20"/>
              </w:rPr>
              <w:lastRenderedPageBreak/>
              <w:t>вопросов местного значения в соответствии с заключенными соглашениями(</w:t>
            </w:r>
            <w:proofErr w:type="spellStart"/>
            <w:r w:rsidRPr="00C8127C">
              <w:rPr>
                <w:rFonts w:ascii="Times New Roman" w:hAnsi="Times New Roman"/>
                <w:sz w:val="20"/>
                <w:szCs w:val="20"/>
              </w:rPr>
              <w:t>выпад.доход.ЖКХ</w:t>
            </w:r>
            <w:proofErr w:type="spellEnd"/>
            <w:r w:rsidRPr="00C812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876D1" w14:textId="77777777" w:rsid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8 00</w:t>
            </w:r>
          </w:p>
          <w:p w14:paraId="23F6F4B4" w14:textId="25931D06"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177" w14:textId="77777777"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02548" w14:textId="7680EA30"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608B" w:rsidRPr="004C3B59" w14:paraId="24913748" w14:textId="77777777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F2B2D" w14:textId="604443E5" w:rsidR="007F608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F608B" w:rsidRPr="00C8127C">
              <w:rPr>
                <w:rFonts w:ascii="Times New Roman" w:hAnsi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5598C" w14:textId="77777777" w:rsid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</w:p>
          <w:p w14:paraId="39A845E0" w14:textId="37891A6A" w:rsidR="007F608B" w:rsidRPr="00504C32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D64C4" w14:textId="42322183" w:rsidR="007F608B" w:rsidRPr="00504C32" w:rsidRDefault="007F608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F6421" w14:textId="4AA517C4"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608B" w:rsidRPr="004C3B59" w14:paraId="3228648A" w14:textId="77777777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7171" w14:textId="3627FABC" w:rsidR="007F608B" w:rsidRPr="00C8127C" w:rsidRDefault="007F608B" w:rsidP="007F60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127C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</w:t>
            </w:r>
            <w:proofErr w:type="gramStart"/>
            <w:r w:rsidRPr="00C8127C">
              <w:rPr>
                <w:rFonts w:ascii="Times New Roman" w:hAnsi="Times New Roman"/>
                <w:sz w:val="20"/>
                <w:szCs w:val="20"/>
              </w:rPr>
              <w:t>соглашениями(</w:t>
            </w:r>
            <w:proofErr w:type="gramEnd"/>
            <w:r w:rsidRPr="00C8127C">
              <w:rPr>
                <w:rFonts w:ascii="Times New Roman" w:hAnsi="Times New Roman"/>
                <w:sz w:val="20"/>
                <w:szCs w:val="20"/>
              </w:rPr>
              <w:t>ремонт памятник.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BF8F" w14:textId="5FF79063" w:rsidR="007F608B" w:rsidRP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6450</w:t>
            </w:r>
          </w:p>
          <w:p w14:paraId="066EC27D" w14:textId="438F6B38" w:rsidR="007F608B" w:rsidRPr="00504C32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7DEFE" w14:textId="77777777"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2AF36" w14:textId="3A8D9C6F"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608B" w:rsidRPr="004C3B59" w14:paraId="4980B512" w14:textId="77777777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50717" w14:textId="511312CF" w:rsidR="007F608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F608B" w:rsidRPr="00C8127C">
              <w:rPr>
                <w:rFonts w:ascii="Times New Roman" w:hAnsi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24A6B" w14:textId="77777777" w:rsidR="007F608B" w:rsidRP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/>
                <w:sz w:val="24"/>
                <w:szCs w:val="24"/>
              </w:rPr>
              <w:t>6450</w:t>
            </w:r>
          </w:p>
          <w:p w14:paraId="1CADDF24" w14:textId="77777777"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61D20" w14:textId="745A364C" w:rsidR="007F608B" w:rsidRPr="00504C32" w:rsidRDefault="007F608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8458A" w14:textId="65B72D2E"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608B" w:rsidRPr="004C3B59" w14:paraId="3FC52BB3" w14:textId="77777777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D02DD" w14:textId="75F86413" w:rsidR="007F608B" w:rsidRPr="00C8127C" w:rsidRDefault="007F608B" w:rsidP="007F60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127C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м районам из бюджетов поселений на осуществление полномочий по решению вопросов местного значения в соответствии с заключенными соглашениями(</w:t>
            </w:r>
            <w:proofErr w:type="spellStart"/>
            <w:r w:rsidRPr="00C8127C">
              <w:rPr>
                <w:rFonts w:ascii="Times New Roman" w:hAnsi="Times New Roman"/>
                <w:sz w:val="20"/>
                <w:szCs w:val="20"/>
              </w:rPr>
              <w:t>формир.комф.город.среды</w:t>
            </w:r>
            <w:proofErr w:type="spellEnd"/>
            <w:r w:rsidRPr="00C812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3B426" w14:textId="4E3D4851" w:rsidR="007F608B" w:rsidRP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2E3CE" w14:textId="77777777"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A330C" w14:textId="3F4D3C44" w:rsidR="007F608B" w:rsidRPr="007F608B" w:rsidRDefault="007F608B" w:rsidP="007F60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F608B" w:rsidRPr="004C3B59" w14:paraId="3444462E" w14:textId="77777777" w:rsidTr="007F608B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7D303" w14:textId="28186283" w:rsidR="007F608B" w:rsidRPr="00C8127C" w:rsidRDefault="00B966B7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7F608B" w:rsidRPr="00C8127C">
              <w:rPr>
                <w:rFonts w:ascii="Times New Roman" w:hAnsi="Times New Roman"/>
                <w:sz w:val="20"/>
                <w:szCs w:val="20"/>
              </w:rPr>
              <w:t>ежбюджетные трансферты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6EAB6" w14:textId="0E20C651" w:rsidR="007F608B" w:rsidRPr="00504C32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7330A" w14:textId="27025A51" w:rsidR="007F608B" w:rsidRPr="00504C32" w:rsidRDefault="007F608B" w:rsidP="00B96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966B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E843" w14:textId="110DCE87" w:rsidR="007F608B" w:rsidRPr="007F608B" w:rsidRDefault="007F608B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207CA4" w:rsidRPr="004C3B59" w14:paraId="673FA640" w14:textId="77777777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A445D" w14:textId="634AA85A" w:rsidR="00207CA4" w:rsidRPr="007D3116" w:rsidRDefault="00207CA4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местного бюджета в области  физкультуры и спорта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D4DAC" w14:textId="42296FC5"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000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98792" w14:textId="77777777"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2AC7A" w14:textId="23E84094" w:rsidR="00207CA4" w:rsidRPr="007D3116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207CA4" w:rsidRPr="004C3B59" w14:paraId="29132104" w14:textId="77777777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67C4" w14:textId="4AB1A1B2" w:rsidR="00207CA4" w:rsidRPr="007D3116" w:rsidRDefault="00207CA4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Мероприятия в области физкультуры и спор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CBF17" w14:textId="1B950E4C"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20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BBCFC" w14:textId="77777777"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DCB0A" w14:textId="20023B2B" w:rsidR="00207CA4" w:rsidRPr="002A5F33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5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207CA4" w:rsidRPr="004C3B59" w14:paraId="266EFC67" w14:textId="77777777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D44E9" w14:textId="40522AEA" w:rsidR="00207CA4" w:rsidRPr="007D3116" w:rsidRDefault="00207CA4" w:rsidP="0033697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9575D" w14:textId="2B451A6B"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909 00 20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77E1" w14:textId="15133252" w:rsidR="00207CA4" w:rsidRPr="007D3116" w:rsidRDefault="00207CA4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11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8DE8F" w14:textId="10A4AC74" w:rsidR="00207CA4" w:rsidRPr="002A5F33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5F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2A5F33" w:rsidRPr="004C3B59" w14:paraId="0D471365" w14:textId="77777777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C5CBF" w14:textId="5B93EDD1" w:rsidR="002A5F33" w:rsidRPr="007D3116" w:rsidRDefault="002A5F33" w:rsidP="002A5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местного бюджета в облас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ажданской обороны</w:t>
            </w:r>
            <w:r w:rsidRPr="007D31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EC0E3" w14:textId="28FE3CB1" w:rsidR="002A5F33" w:rsidRPr="007D3116" w:rsidRDefault="002A5F33" w:rsidP="002A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0000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A9277" w14:textId="77777777" w:rsidR="002A5F33" w:rsidRPr="007D3116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1BC71" w14:textId="7917A07A" w:rsidR="002A5F33" w:rsidRPr="002A5F33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5F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2A5F33" w:rsidRPr="004C3B59" w14:paraId="643BFEED" w14:textId="77777777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2EBD8" w14:textId="1C16C365" w:rsidR="002A5F33" w:rsidRPr="007D3116" w:rsidRDefault="002A5F33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ая оборон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E9FB4" w14:textId="7544615C" w:rsidR="002A5F33" w:rsidRPr="007D3116" w:rsidRDefault="002A5F33" w:rsidP="002A5F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174E2" w14:textId="77777777" w:rsidR="002A5F33" w:rsidRPr="007D3116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E00A7" w14:textId="3052B9E8" w:rsidR="002A5F33" w:rsidRPr="002A5F33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2A5F33" w:rsidRPr="004C3B59" w14:paraId="1CB152F8" w14:textId="77777777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538BE" w14:textId="4E3277FC" w:rsidR="002A5F33" w:rsidRPr="007D3116" w:rsidRDefault="002A5F33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E968E" w14:textId="2453F006" w:rsidR="002A5F33" w:rsidRPr="007D3116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0 00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2B502" w14:textId="432BCC21" w:rsidR="002A5F33" w:rsidRPr="007D3116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6C506" w14:textId="0131E068" w:rsidR="002A5F33" w:rsidRPr="002A5F33" w:rsidRDefault="002A5F33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9579FE" w:rsidRPr="004C3B59" w14:paraId="7AF8786E" w14:textId="77777777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BF44D" w14:textId="68B9FB91" w:rsidR="009579FE" w:rsidRPr="007D3116" w:rsidRDefault="009579FE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3116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B2E6A" w14:textId="3DD3BB80" w:rsidR="009579FE" w:rsidRDefault="009579FE" w:rsidP="00957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14:paraId="2EC7E678" w14:textId="73707F62" w:rsidR="009579FE" w:rsidRPr="009579FE" w:rsidRDefault="009579FE" w:rsidP="00957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161C9" w14:textId="77777777" w:rsidR="009579FE" w:rsidRDefault="009579FE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12DD7" w14:textId="0D356844" w:rsidR="009579FE" w:rsidRPr="009579FE" w:rsidRDefault="009579FE" w:rsidP="009579F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11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9579FE" w:rsidRPr="004C3B59" w14:paraId="02C89524" w14:textId="77777777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0E1C7" w14:textId="0D63AC3D" w:rsidR="009579FE" w:rsidRPr="007D3116" w:rsidRDefault="009579FE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по благоустройству (Комплексное развитие сельских территорий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179BC" w14:textId="77777777" w:rsidR="009579FE" w:rsidRDefault="009579FE" w:rsidP="009579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0 00</w:t>
            </w:r>
          </w:p>
          <w:p w14:paraId="46524FF5" w14:textId="1E793A54" w:rsidR="009579FE" w:rsidRPr="009579FE" w:rsidRDefault="009579FE" w:rsidP="009579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3A7A" w14:textId="77777777" w:rsidR="009579FE" w:rsidRDefault="009579FE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374E" w14:textId="729330AC" w:rsidR="009579FE" w:rsidRDefault="009579FE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11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9579FE" w:rsidRPr="004C3B59" w14:paraId="20278F3C" w14:textId="77777777" w:rsidTr="00207CA4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1595E" w14:textId="44482326" w:rsidR="009579FE" w:rsidRPr="007D3116" w:rsidRDefault="009579FE" w:rsidP="003369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66B7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6B886" w14:textId="77777777" w:rsidR="009579FE" w:rsidRDefault="009579FE" w:rsidP="009579F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0 00</w:t>
            </w:r>
          </w:p>
          <w:p w14:paraId="23CE57B9" w14:textId="6D61B103" w:rsidR="009579FE" w:rsidRDefault="009579FE" w:rsidP="00957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80F40" w14:textId="57D0B31B" w:rsidR="009579FE" w:rsidRPr="009579FE" w:rsidRDefault="009579FE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DE92F" w14:textId="13BF3DF5" w:rsidR="009579FE" w:rsidRDefault="009579FE" w:rsidP="003369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11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</w:tr>
      <w:tr w:rsidR="0033697B" w:rsidRPr="004C3B59" w14:paraId="30E160E4" w14:textId="77777777" w:rsidTr="00D02D48">
        <w:trPr>
          <w:trHeight w:val="392"/>
        </w:trPr>
        <w:tc>
          <w:tcPr>
            <w:tcW w:w="6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8E95D6" w14:textId="77777777" w:rsidR="0033697B" w:rsidRPr="00504C32" w:rsidRDefault="0033697B" w:rsidP="003369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04C32">
              <w:rPr>
                <w:rFonts w:ascii="Times New Roman" w:hAnsi="Times New Roman"/>
                <w:b/>
                <w:sz w:val="24"/>
                <w:szCs w:val="24"/>
              </w:rPr>
              <w:t>Итого  непрограммных</w:t>
            </w:r>
            <w:proofErr w:type="gramEnd"/>
            <w:r w:rsidRPr="00504C32">
              <w:rPr>
                <w:rFonts w:ascii="Times New Roman" w:hAnsi="Times New Roman"/>
                <w:b/>
                <w:sz w:val="24"/>
                <w:szCs w:val="24"/>
              </w:rPr>
              <w:t xml:space="preserve"> расходов 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70BFC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382D5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F1FBD" w14:textId="019D318F" w:rsidR="0033697B" w:rsidRPr="009579FE" w:rsidRDefault="009579FE" w:rsidP="00584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1740</w:t>
            </w:r>
            <w:r w:rsidR="00584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58</w:t>
            </w:r>
          </w:p>
        </w:tc>
      </w:tr>
      <w:tr w:rsidR="0033697B" w:rsidRPr="004C3B59" w14:paraId="4F0D37C0" w14:textId="77777777" w:rsidTr="00D02D48">
        <w:trPr>
          <w:trHeight w:val="269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14ECC64" w14:textId="77777777" w:rsidR="0033697B" w:rsidRPr="005A0D76" w:rsidRDefault="0033697B" w:rsidP="0033697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0D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3EFB2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F518F" w14:textId="77777777" w:rsidR="0033697B" w:rsidRPr="00504C32" w:rsidRDefault="0033697B" w:rsidP="003369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8C93E" w14:textId="50C8321B" w:rsidR="0033697B" w:rsidRPr="00504C32" w:rsidRDefault="00277A60" w:rsidP="00584B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584B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47,587</w:t>
            </w:r>
            <w:bookmarkStart w:id="1" w:name="_GoBack"/>
            <w:bookmarkEnd w:id="1"/>
          </w:p>
        </w:tc>
      </w:tr>
    </w:tbl>
    <w:p w14:paraId="49208DA0" w14:textId="77777777" w:rsidR="002818C5" w:rsidRDefault="002818C5" w:rsidP="002818C5">
      <w:pPr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14:paraId="00E61AE8" w14:textId="77777777" w:rsidR="0020445F" w:rsidRDefault="0020445F"/>
    <w:p w14:paraId="16A2D95A" w14:textId="77777777" w:rsidR="002818C5" w:rsidRDefault="002818C5"/>
    <w:p w14:paraId="0079057A" w14:textId="77777777" w:rsidR="002818C5" w:rsidRDefault="002818C5"/>
    <w:p w14:paraId="3DD3C5A4" w14:textId="77777777" w:rsidR="002818C5" w:rsidRDefault="002818C5"/>
    <w:p w14:paraId="0051FC23" w14:textId="77777777" w:rsidR="002818C5" w:rsidRDefault="002818C5"/>
    <w:p w14:paraId="64427FFD" w14:textId="77777777" w:rsidR="002818C5" w:rsidRDefault="002818C5"/>
    <w:sectPr w:rsidR="002818C5" w:rsidSect="0099471D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B24"/>
    <w:rsid w:val="000603C3"/>
    <w:rsid w:val="000A6064"/>
    <w:rsid w:val="000F23D2"/>
    <w:rsid w:val="001016E8"/>
    <w:rsid w:val="0010754A"/>
    <w:rsid w:val="00130283"/>
    <w:rsid w:val="00141FE5"/>
    <w:rsid w:val="00142066"/>
    <w:rsid w:val="00161306"/>
    <w:rsid w:val="00163F9E"/>
    <w:rsid w:val="00190DBE"/>
    <w:rsid w:val="001C1D92"/>
    <w:rsid w:val="001D6A52"/>
    <w:rsid w:val="0020445F"/>
    <w:rsid w:val="00207CA4"/>
    <w:rsid w:val="00211895"/>
    <w:rsid w:val="00230436"/>
    <w:rsid w:val="002547E2"/>
    <w:rsid w:val="002672D1"/>
    <w:rsid w:val="00270FC7"/>
    <w:rsid w:val="00277A60"/>
    <w:rsid w:val="002818C5"/>
    <w:rsid w:val="002A5F33"/>
    <w:rsid w:val="002E5B5C"/>
    <w:rsid w:val="002F47B1"/>
    <w:rsid w:val="003265A6"/>
    <w:rsid w:val="00332906"/>
    <w:rsid w:val="0033697B"/>
    <w:rsid w:val="00360C81"/>
    <w:rsid w:val="00362A91"/>
    <w:rsid w:val="003A1E63"/>
    <w:rsid w:val="003B506B"/>
    <w:rsid w:val="003D5057"/>
    <w:rsid w:val="003F1D47"/>
    <w:rsid w:val="003F266E"/>
    <w:rsid w:val="003F6EA4"/>
    <w:rsid w:val="00400060"/>
    <w:rsid w:val="00415F45"/>
    <w:rsid w:val="00420B4C"/>
    <w:rsid w:val="004366D2"/>
    <w:rsid w:val="004425F7"/>
    <w:rsid w:val="00457FFA"/>
    <w:rsid w:val="004628FF"/>
    <w:rsid w:val="004926A1"/>
    <w:rsid w:val="004B0DA3"/>
    <w:rsid w:val="004B43DE"/>
    <w:rsid w:val="004F7421"/>
    <w:rsid w:val="00504C32"/>
    <w:rsid w:val="005270C7"/>
    <w:rsid w:val="00531E6F"/>
    <w:rsid w:val="005348BB"/>
    <w:rsid w:val="005445E7"/>
    <w:rsid w:val="005832BD"/>
    <w:rsid w:val="00584B26"/>
    <w:rsid w:val="005A0D76"/>
    <w:rsid w:val="005B2575"/>
    <w:rsid w:val="00630906"/>
    <w:rsid w:val="00631432"/>
    <w:rsid w:val="0063309A"/>
    <w:rsid w:val="00633916"/>
    <w:rsid w:val="006463A5"/>
    <w:rsid w:val="006C6E7B"/>
    <w:rsid w:val="00713104"/>
    <w:rsid w:val="00726562"/>
    <w:rsid w:val="00732DDD"/>
    <w:rsid w:val="007B0A75"/>
    <w:rsid w:val="007B392E"/>
    <w:rsid w:val="007C41EE"/>
    <w:rsid w:val="007D3116"/>
    <w:rsid w:val="007F269D"/>
    <w:rsid w:val="007F608B"/>
    <w:rsid w:val="008013A1"/>
    <w:rsid w:val="00812811"/>
    <w:rsid w:val="00864B24"/>
    <w:rsid w:val="00867B7C"/>
    <w:rsid w:val="00906155"/>
    <w:rsid w:val="00916AB1"/>
    <w:rsid w:val="00942864"/>
    <w:rsid w:val="00944494"/>
    <w:rsid w:val="009579FE"/>
    <w:rsid w:val="00987C1D"/>
    <w:rsid w:val="0099471D"/>
    <w:rsid w:val="009D0DDD"/>
    <w:rsid w:val="00A3302E"/>
    <w:rsid w:val="00A36087"/>
    <w:rsid w:val="00A51C8B"/>
    <w:rsid w:val="00A64E3A"/>
    <w:rsid w:val="00A66C37"/>
    <w:rsid w:val="00A66E23"/>
    <w:rsid w:val="00A70D5C"/>
    <w:rsid w:val="00AB1FAC"/>
    <w:rsid w:val="00B2011B"/>
    <w:rsid w:val="00B966B7"/>
    <w:rsid w:val="00BB2FB8"/>
    <w:rsid w:val="00BD4B8B"/>
    <w:rsid w:val="00C51147"/>
    <w:rsid w:val="00C763B5"/>
    <w:rsid w:val="00C8127C"/>
    <w:rsid w:val="00C839B6"/>
    <w:rsid w:val="00CD5DA0"/>
    <w:rsid w:val="00CD6E91"/>
    <w:rsid w:val="00CD748B"/>
    <w:rsid w:val="00D0144E"/>
    <w:rsid w:val="00D02D48"/>
    <w:rsid w:val="00D44C89"/>
    <w:rsid w:val="00D45596"/>
    <w:rsid w:val="00D521D1"/>
    <w:rsid w:val="00D60387"/>
    <w:rsid w:val="00D61966"/>
    <w:rsid w:val="00D76B94"/>
    <w:rsid w:val="00D8046D"/>
    <w:rsid w:val="00D81D5E"/>
    <w:rsid w:val="00D92854"/>
    <w:rsid w:val="00D934A0"/>
    <w:rsid w:val="00D957F7"/>
    <w:rsid w:val="00DB1494"/>
    <w:rsid w:val="00DF1C70"/>
    <w:rsid w:val="00DF35FA"/>
    <w:rsid w:val="00E358F3"/>
    <w:rsid w:val="00E8762B"/>
    <w:rsid w:val="00EA0A71"/>
    <w:rsid w:val="00EE2B7A"/>
    <w:rsid w:val="00F127F9"/>
    <w:rsid w:val="00F67093"/>
    <w:rsid w:val="00F927DE"/>
    <w:rsid w:val="00FB23C3"/>
    <w:rsid w:val="00FC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CCA1D"/>
  <w15:docId w15:val="{BF18CC11-7BD4-4C38-B8C4-7BCFD0E7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8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29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D9EF-7C5C-44E0-867B-FDD11D0C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4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. Кадацкая</dc:creator>
  <cp:keywords/>
  <dc:description/>
  <cp:lastModifiedBy>Наталья В. Латыпова</cp:lastModifiedBy>
  <cp:revision>99</cp:revision>
  <cp:lastPrinted>2018-11-09T09:05:00Z</cp:lastPrinted>
  <dcterms:created xsi:type="dcterms:W3CDTF">2014-10-28T05:38:00Z</dcterms:created>
  <dcterms:modified xsi:type="dcterms:W3CDTF">2020-12-29T11:17:00Z</dcterms:modified>
</cp:coreProperties>
</file>